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D6273E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 xml:space="preserve">ППССЗ </w:t>
      </w:r>
      <w:r w:rsidR="00393898">
        <w:rPr>
          <w:rFonts w:ascii="Arial" w:hAnsi="Arial" w:cs="Arial"/>
          <w:b/>
          <w:sz w:val="24"/>
          <w:szCs w:val="24"/>
        </w:rPr>
        <w:t>22.02.03 Литейное производство черных и цветных металлов</w:t>
      </w:r>
    </w:p>
    <w:p w:rsidR="002A3192" w:rsidRDefault="002A3192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43"/>
        <w:gridCol w:w="1843"/>
        <w:gridCol w:w="2977"/>
        <w:gridCol w:w="1843"/>
        <w:gridCol w:w="2273"/>
      </w:tblGrid>
      <w:tr w:rsidR="001672A2" w:rsidRPr="00D45992" w:rsidTr="001672A2">
        <w:tc>
          <w:tcPr>
            <w:tcW w:w="514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D45992" w:rsidTr="001672A2">
        <w:tc>
          <w:tcPr>
            <w:tcW w:w="15882" w:type="dxa"/>
            <w:gridSpan w:val="9"/>
            <w:vAlign w:val="center"/>
          </w:tcPr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6E0A63" w:rsidRPr="008A4BFC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русского языка и литературы/ юрист</w:t>
            </w:r>
          </w:p>
        </w:tc>
        <w:tc>
          <w:tcPr>
            <w:tcW w:w="184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0A63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E0A63" w:rsidRPr="00C15AFD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E0A63" w:rsidRPr="00C15AFD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6E0A63" w:rsidRPr="008A4BFC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русского языка и литературы/ юрист</w:t>
            </w:r>
          </w:p>
        </w:tc>
        <w:tc>
          <w:tcPr>
            <w:tcW w:w="184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0A63" w:rsidRPr="00C15AFD" w:rsidRDefault="00C15AFD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4</w:t>
            </w:r>
            <w:r w:rsidR="006E0A63" w:rsidRPr="00C15AFD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6E0A63" w:rsidRPr="00C15AFD" w:rsidRDefault="006E0A63" w:rsidP="006E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25 лет/ 16 лет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5AFD"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 w:rsidRPr="00C15AFD"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 xml:space="preserve"> лет</w:t>
            </w:r>
            <w:r w:rsidRPr="00C15AFD">
              <w:rPr>
                <w:rFonts w:ascii="Arial" w:hAnsi="Arial" w:cs="Arial"/>
                <w:sz w:val="16"/>
                <w:szCs w:val="16"/>
              </w:rPr>
              <w:t>/ 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15A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5AFD"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 xml:space="preserve">20 лет/ 20 лет 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9 лет/ 9 лет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 xml:space="preserve">Осипов </w:t>
            </w:r>
          </w:p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Николай Александрович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77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42 лет/ 42 лет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77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5AFD" w:rsidRPr="007D58D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омашова Валентина Евгеньевна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 w:rsidR="00C15AFD" w:rsidRPr="00C15AFD" w:rsidRDefault="00D8516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7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 w:rsid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lastRenderedPageBreak/>
              <w:t>9 лет/ 9 лет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65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5AFD"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 w:rsidRPr="00C15AFD"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C15AFD" w:rsidRPr="00C15AFD" w:rsidRDefault="00D8516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372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 xml:space="preserve">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</w:t>
            </w:r>
            <w:r w:rsidRPr="00516372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06.12</w:t>
            </w:r>
            <w:r w:rsidRPr="00516372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516372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040000333385</w:t>
            </w:r>
            <w:r w:rsidRPr="00516372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16372">
              <w:rPr>
                <w:rFonts w:ascii="Arial" w:hAnsi="Arial" w:cs="Arial"/>
                <w:sz w:val="16"/>
                <w:szCs w:val="16"/>
              </w:rPr>
              <w:t>ч)</w:t>
            </w:r>
          </w:p>
        </w:tc>
        <w:tc>
          <w:tcPr>
            <w:tcW w:w="184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37года/ 36 года</w:t>
            </w:r>
          </w:p>
        </w:tc>
        <w:tc>
          <w:tcPr>
            <w:tcW w:w="2273" w:type="dxa"/>
            <w:vAlign w:val="center"/>
          </w:tcPr>
          <w:p w:rsidR="00C15AFD" w:rsidRPr="00C15AFD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AFD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3717ED" w:rsidRPr="00C15AFD" w:rsidTr="001672A2">
        <w:tc>
          <w:tcPr>
            <w:tcW w:w="514" w:type="dxa"/>
            <w:vAlign w:val="center"/>
          </w:tcPr>
          <w:p w:rsidR="003717ED" w:rsidRPr="008A4BFC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:rsidR="003717ED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  <w:proofErr w:type="spellEnd"/>
          </w:p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281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vAlign w:val="center"/>
          </w:tcPr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281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Проектирование контрольно-оценочной деятельности учителей русского языка и литературы в условиях реализации ФГОС</w:t>
            </w:r>
            <w:r w:rsidRPr="00D45992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D45992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45992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45992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453101118372</w:t>
            </w:r>
            <w:r w:rsidRPr="00D45992">
              <w:rPr>
                <w:rFonts w:ascii="Arial" w:hAnsi="Arial" w:cs="Arial"/>
                <w:sz w:val="16"/>
                <w:szCs w:val="16"/>
              </w:rPr>
              <w:t>; 72 ч)</w:t>
            </w:r>
          </w:p>
        </w:tc>
        <w:tc>
          <w:tcPr>
            <w:tcW w:w="1843" w:type="dxa"/>
            <w:vAlign w:val="center"/>
          </w:tcPr>
          <w:p w:rsidR="003717ED" w:rsidRPr="00D45992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 w:rsidR="003717ED" w:rsidRPr="003717ED" w:rsidRDefault="003717ED" w:rsidP="0037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7ED"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</w:tr>
      <w:tr w:rsidR="00C15AFD" w:rsidRPr="00C15AFD" w:rsidTr="001672A2">
        <w:tc>
          <w:tcPr>
            <w:tcW w:w="514" w:type="dxa"/>
            <w:vAlign w:val="center"/>
          </w:tcPr>
          <w:p w:rsidR="00C15AFD" w:rsidRPr="008A4BFC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:rsidR="00C15AFD" w:rsidRPr="001D5F4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5F4F">
              <w:rPr>
                <w:rFonts w:ascii="Arial" w:hAnsi="Arial" w:cs="Arial"/>
                <w:sz w:val="16"/>
                <w:szCs w:val="16"/>
              </w:rPr>
              <w:t>Шарикова</w:t>
            </w:r>
            <w:proofErr w:type="spellEnd"/>
            <w:r w:rsidRPr="001D5F4F">
              <w:rPr>
                <w:rFonts w:ascii="Arial" w:hAnsi="Arial" w:cs="Arial"/>
                <w:sz w:val="16"/>
                <w:szCs w:val="16"/>
              </w:rPr>
              <w:t xml:space="preserve"> Александра Валерьевна</w:t>
            </w:r>
          </w:p>
        </w:tc>
        <w:tc>
          <w:tcPr>
            <w:tcW w:w="1443" w:type="dxa"/>
            <w:vAlign w:val="center"/>
          </w:tcPr>
          <w:p w:rsidR="00C15AFD" w:rsidRPr="001D5F4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C15AFD" w:rsidRPr="001D5F4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C15AFD" w:rsidRPr="001D5F4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C15AFD" w:rsidRPr="001D5F4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:rsidR="00C15AFD" w:rsidRPr="001D5F4F" w:rsidRDefault="00D8516D" w:rsidP="00D85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114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Обновление содержания и технологий преподавания, повышение качества образования в условиях реализации ФГОС ООО и ФГОС СОО –предметы Биология и Химия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FD7114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.2022</w:t>
            </w:r>
            <w:r w:rsidRPr="00FD7114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340000151515</w:t>
            </w:r>
            <w:r w:rsidRPr="00FD7114">
              <w:rPr>
                <w:rFonts w:ascii="Arial" w:hAnsi="Arial" w:cs="Arial"/>
                <w:sz w:val="16"/>
                <w:szCs w:val="16"/>
              </w:rPr>
              <w:t>; 72ч)</w:t>
            </w:r>
          </w:p>
        </w:tc>
        <w:tc>
          <w:tcPr>
            <w:tcW w:w="1843" w:type="dxa"/>
            <w:vAlign w:val="center"/>
          </w:tcPr>
          <w:p w:rsidR="00C15AFD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26</w:t>
            </w:r>
            <w:r w:rsidR="00C15AFD" w:rsidRPr="001D5F4F">
              <w:rPr>
                <w:rFonts w:ascii="Arial" w:hAnsi="Arial" w:cs="Arial"/>
                <w:sz w:val="16"/>
                <w:szCs w:val="16"/>
              </w:rPr>
              <w:t xml:space="preserve"> года/ 2</w:t>
            </w:r>
            <w:r w:rsidRPr="001D5F4F">
              <w:rPr>
                <w:rFonts w:ascii="Arial" w:hAnsi="Arial" w:cs="Arial"/>
                <w:sz w:val="16"/>
                <w:szCs w:val="16"/>
              </w:rPr>
              <w:t>6</w:t>
            </w:r>
            <w:r w:rsidR="00C15AFD" w:rsidRPr="001D5F4F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C15AFD" w:rsidRPr="001D5F4F" w:rsidRDefault="00C15AFD" w:rsidP="00C15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8DF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7D58D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Общая биология</w:t>
            </w:r>
          </w:p>
        </w:tc>
      </w:tr>
      <w:tr w:rsidR="001D5F4F" w:rsidRPr="00C15AFD" w:rsidTr="001672A2">
        <w:tc>
          <w:tcPr>
            <w:tcW w:w="15882" w:type="dxa"/>
            <w:gridSpan w:val="9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6CFB">
              <w:rPr>
                <w:rFonts w:ascii="Arial" w:hAnsi="Arial" w:cs="Arial"/>
                <w:sz w:val="16"/>
                <w:szCs w:val="16"/>
              </w:rPr>
              <w:t>Хлебутина</w:t>
            </w:r>
            <w:proofErr w:type="spellEnd"/>
            <w:r w:rsidRPr="00D66CFB">
              <w:rPr>
                <w:rFonts w:ascii="Arial" w:hAnsi="Arial" w:cs="Arial"/>
                <w:sz w:val="16"/>
                <w:szCs w:val="16"/>
              </w:rPr>
              <w:t xml:space="preserve"> Анастасия Олеговна</w:t>
            </w:r>
          </w:p>
        </w:tc>
        <w:tc>
          <w:tcPr>
            <w:tcW w:w="14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едагог-организатор/ преподаватель</w:t>
            </w:r>
          </w:p>
        </w:tc>
        <w:tc>
          <w:tcPr>
            <w:tcW w:w="1281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едагогическое образование (с двумя профилями подготовки)</w:t>
            </w:r>
          </w:p>
        </w:tc>
        <w:tc>
          <w:tcPr>
            <w:tcW w:w="2977" w:type="dxa"/>
            <w:vAlign w:val="center"/>
          </w:tcPr>
          <w:p w:rsidR="001D5F4F" w:rsidRPr="008A4BFC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19 лет/ 19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12 лет/ 11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</w:t>
            </w:r>
            <w:r w:rsidRPr="001D5F4F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lastRenderedPageBreak/>
              <w:t>Учитель биологии/, преподаватель физической культуры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2977" w:type="dxa"/>
            <w:vAlign w:val="center"/>
          </w:tcPr>
          <w:p w:rsidR="001D5F4F" w:rsidRPr="001D5F4F" w:rsidRDefault="00D8516D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ование рабочих программ воспитания в профессиональных образовательных организациях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(удостоверение от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416503250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lastRenderedPageBreak/>
              <w:t>21 лет/ 20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1D5F4F" w:rsidRPr="00C15AFD" w:rsidTr="001672A2">
        <w:tc>
          <w:tcPr>
            <w:tcW w:w="15882" w:type="dxa"/>
            <w:gridSpan w:val="9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lastRenderedPageBreak/>
              <w:t>Математический и общий естественнонаучный учебный цикл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6CFB"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собенности 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1D5F4F" w:rsidRPr="001D5F4F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5F4F">
              <w:rPr>
                <w:rFonts w:ascii="Arial" w:hAnsi="Arial" w:cs="Arial"/>
                <w:sz w:val="16"/>
                <w:szCs w:val="16"/>
              </w:rPr>
              <w:t>Симахина</w:t>
            </w:r>
            <w:proofErr w:type="spellEnd"/>
            <w:r w:rsidRPr="001D5F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 -</w:t>
            </w:r>
            <w:proofErr w:type="spellStart"/>
            <w:r w:rsidRPr="001D5F4F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1D5F4F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1D5F4F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 452412870216; 72 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Основы компьютерного моделирования</w:t>
            </w:r>
          </w:p>
        </w:tc>
      </w:tr>
      <w:tr w:rsidR="001D5F4F" w:rsidRPr="001D5F4F" w:rsidTr="001672A2">
        <w:tc>
          <w:tcPr>
            <w:tcW w:w="15882" w:type="dxa"/>
            <w:gridSpan w:val="9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5F4F">
              <w:rPr>
                <w:rFonts w:ascii="Arial" w:hAnsi="Arial" w:cs="Arial"/>
                <w:sz w:val="16"/>
                <w:szCs w:val="16"/>
              </w:rPr>
              <w:t>Симахина</w:t>
            </w:r>
            <w:proofErr w:type="spellEnd"/>
            <w:r w:rsidRPr="001D5F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 -</w:t>
            </w:r>
            <w:proofErr w:type="spellStart"/>
            <w:r w:rsidRPr="001D5F4F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1D5F4F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1D5F4F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 452412870216; 72 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</w:t>
            </w:r>
            <w:r w:rsidRPr="001D5F4F"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lastRenderedPageBreak/>
              <w:t>30 лет/ 11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Технология металлов</w:t>
            </w:r>
          </w:p>
        </w:tc>
      </w:tr>
      <w:tr w:rsidR="001D5F4F" w:rsidRPr="00C15AFD" w:rsidTr="002C0B78">
        <w:trPr>
          <w:trHeight w:val="485"/>
        </w:trPr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65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2977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14 лет/ 00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Электротехника и электроник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30 лет/ 11 лет</w:t>
            </w:r>
          </w:p>
        </w:tc>
        <w:tc>
          <w:tcPr>
            <w:tcW w:w="227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 w:rsidRPr="00D66CFB"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 w:rsidRPr="00D66CFB"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23 года/ 18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1D5F4F" w:rsidRPr="00C15AFD" w:rsidTr="001D5F4F">
        <w:trPr>
          <w:trHeight w:val="1455"/>
        </w:trPr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физик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1D5F4F" w:rsidRPr="001D5F4F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F4F"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плотехник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6CFB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D66CFB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15 лет / 10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8DF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7D58D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5F4F" w:rsidRPr="007D58DF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8DF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Химические и </w:t>
            </w:r>
            <w:proofErr w:type="spellStart"/>
            <w:r w:rsidRPr="00BB6592">
              <w:rPr>
                <w:rFonts w:ascii="Arial" w:hAnsi="Arial" w:cs="Arial"/>
                <w:sz w:val="16"/>
                <w:szCs w:val="16"/>
              </w:rPr>
              <w:t>физикохимические</w:t>
            </w:r>
            <w:proofErr w:type="spellEnd"/>
            <w:r w:rsidRPr="00BB6592">
              <w:rPr>
                <w:rFonts w:ascii="Arial" w:hAnsi="Arial" w:cs="Arial"/>
                <w:sz w:val="16"/>
                <w:szCs w:val="16"/>
              </w:rPr>
              <w:t xml:space="preserve"> методы анализ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Романова </w:t>
            </w:r>
          </w:p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Валентина Станиславовна</w:t>
            </w:r>
          </w:p>
        </w:tc>
        <w:tc>
          <w:tcPr>
            <w:tcW w:w="14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 xml:space="preserve">Экономист по </w:t>
            </w: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бухгалтерскому учету в сельском хозяйстве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 xml:space="preserve">Бухгалтерский учет в </w:t>
            </w: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сельском хозяйстве</w:t>
            </w:r>
          </w:p>
        </w:tc>
        <w:tc>
          <w:tcPr>
            <w:tcW w:w="2977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</w:t>
            </w: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Организация и проведение учебного процесса при реализации образовательных программ различного уровня и направленности» (удостоверение от 26.10.2018 № 452406930724; 72ч)</w:t>
            </w:r>
          </w:p>
        </w:tc>
        <w:tc>
          <w:tcPr>
            <w:tcW w:w="1843" w:type="dxa"/>
            <w:vAlign w:val="center"/>
          </w:tcPr>
          <w:p w:rsidR="001D5F4F" w:rsidRPr="00D66CFB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lastRenderedPageBreak/>
              <w:t>44 года / 32 год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Основы экономики </w:t>
            </w:r>
            <w:r w:rsidRPr="00BB6592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и 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1D5F4F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30</w:t>
            </w:r>
            <w:r w:rsidR="001D5F4F" w:rsidRPr="00BB6592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Pr="00BB6592">
              <w:rPr>
                <w:rFonts w:ascii="Arial" w:hAnsi="Arial" w:cs="Arial"/>
                <w:sz w:val="16"/>
                <w:szCs w:val="16"/>
              </w:rPr>
              <w:t>1</w:t>
            </w:r>
            <w:r w:rsidR="001D5F4F" w:rsidRPr="00BB6592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енеджмент</w:t>
            </w:r>
          </w:p>
        </w:tc>
      </w:tr>
      <w:tr w:rsidR="001D5F4F" w:rsidRPr="00C15AFD" w:rsidTr="00F33799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1D5F4F" w:rsidRPr="00BB6592" w:rsidRDefault="001D5F4F" w:rsidP="001D5F4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5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1D5F4F" w:rsidRPr="00BB6592" w:rsidRDefault="001D5F4F" w:rsidP="001D5F4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5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4</w:t>
            </w:r>
            <w:r w:rsidR="00BB6592" w:rsidRPr="00BB6592">
              <w:rPr>
                <w:rFonts w:ascii="Arial" w:hAnsi="Arial" w:cs="Arial"/>
                <w:sz w:val="16"/>
                <w:szCs w:val="16"/>
              </w:rPr>
              <w:t>3</w:t>
            </w:r>
            <w:r w:rsidRPr="00BB6592">
              <w:rPr>
                <w:rFonts w:ascii="Arial" w:hAnsi="Arial" w:cs="Arial"/>
                <w:sz w:val="16"/>
                <w:szCs w:val="16"/>
              </w:rPr>
              <w:t xml:space="preserve"> год/ 3</w:t>
            </w:r>
            <w:r w:rsidR="00BB6592" w:rsidRPr="00BB6592">
              <w:rPr>
                <w:rFonts w:ascii="Arial" w:hAnsi="Arial" w:cs="Arial"/>
                <w:sz w:val="16"/>
                <w:szCs w:val="16"/>
              </w:rPr>
              <w:t>4</w:t>
            </w:r>
            <w:r w:rsidRPr="00BB6592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1D5F4F" w:rsidRPr="00BB6592" w:rsidRDefault="00BB6592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21 лет/ 21</w:t>
            </w:r>
            <w:r w:rsidR="001D5F4F" w:rsidRPr="00BB6592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6592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BB6592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1</w:t>
            </w:r>
            <w:r w:rsidR="00BB6592" w:rsidRPr="00BB6592">
              <w:rPr>
                <w:rFonts w:ascii="Arial" w:hAnsi="Arial" w:cs="Arial"/>
                <w:sz w:val="16"/>
                <w:szCs w:val="16"/>
              </w:rPr>
              <w:t>5</w:t>
            </w:r>
            <w:r w:rsidRPr="00BB6592">
              <w:rPr>
                <w:rFonts w:ascii="Arial" w:hAnsi="Arial" w:cs="Arial"/>
                <w:sz w:val="16"/>
                <w:szCs w:val="16"/>
              </w:rPr>
              <w:t xml:space="preserve"> лет/ </w:t>
            </w:r>
            <w:r w:rsidR="00BB6592" w:rsidRPr="00BB6592">
              <w:rPr>
                <w:rFonts w:ascii="Arial" w:hAnsi="Arial" w:cs="Arial"/>
                <w:sz w:val="16"/>
                <w:szCs w:val="16"/>
              </w:rPr>
              <w:t>10</w:t>
            </w:r>
            <w:r w:rsidRPr="00BB6592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Оборудование литейных цехов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6592">
              <w:rPr>
                <w:rFonts w:ascii="Arial" w:hAnsi="Arial" w:cs="Arial"/>
                <w:sz w:val="16"/>
                <w:szCs w:val="16"/>
              </w:rPr>
              <w:t>Рыкованова</w:t>
            </w:r>
            <w:proofErr w:type="spellEnd"/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</w:t>
            </w:r>
            <w:r w:rsidRPr="00BB6592">
              <w:rPr>
                <w:rFonts w:ascii="Arial" w:hAnsi="Arial" w:cs="Arial"/>
                <w:sz w:val="16"/>
                <w:szCs w:val="16"/>
              </w:rPr>
              <w:lastRenderedPageBreak/>
              <w:t>19.11.2020 № 453101119880; 72ч)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BB6592" w:rsidRPr="00BB6592">
              <w:rPr>
                <w:rFonts w:ascii="Arial" w:hAnsi="Arial" w:cs="Arial"/>
                <w:sz w:val="16"/>
                <w:szCs w:val="16"/>
              </w:rPr>
              <w:t>2</w:t>
            </w:r>
            <w:r w:rsidRPr="00BB6592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BB6592" w:rsidRPr="00BB6592">
              <w:rPr>
                <w:rFonts w:ascii="Arial" w:hAnsi="Arial" w:cs="Arial"/>
                <w:sz w:val="16"/>
                <w:szCs w:val="16"/>
              </w:rPr>
              <w:t>2</w:t>
            </w:r>
            <w:r w:rsidRPr="00BB6592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6592"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 w:rsidRPr="00BB6592"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46 лет/ 39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ашиностроительное производство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Высшее образование-</w:t>
            </w:r>
            <w:proofErr w:type="spellStart"/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бакалавриат</w:t>
            </w:r>
            <w:proofErr w:type="spellEnd"/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:rsidR="001D5F4F" w:rsidRPr="00BB6592" w:rsidRDefault="00BB6592" w:rsidP="00BB65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7</w:t>
            </w:r>
            <w:r w:rsidR="001D5F4F" w:rsidRPr="00BB6592">
              <w:rPr>
                <w:rFonts w:ascii="Arial" w:hAnsi="Arial" w:cs="Arial"/>
                <w:sz w:val="16"/>
                <w:szCs w:val="16"/>
              </w:rPr>
              <w:t xml:space="preserve"> лет/ </w:t>
            </w:r>
            <w:r w:rsidRPr="00BB6592">
              <w:rPr>
                <w:rFonts w:ascii="Arial" w:hAnsi="Arial" w:cs="Arial"/>
                <w:sz w:val="16"/>
                <w:szCs w:val="16"/>
              </w:rPr>
              <w:t>7</w:t>
            </w:r>
            <w:r w:rsidR="001D5F4F" w:rsidRPr="00BB6592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</w:tr>
      <w:tr w:rsidR="001D5F4F" w:rsidRPr="00C15AFD" w:rsidTr="001672A2">
        <w:tc>
          <w:tcPr>
            <w:tcW w:w="514" w:type="dxa"/>
            <w:vAlign w:val="center"/>
          </w:tcPr>
          <w:p w:rsidR="001D5F4F" w:rsidRPr="008A4BFC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1D5F4F" w:rsidRPr="00BB6592" w:rsidRDefault="00BB6592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D5F4F" w:rsidRPr="00BB6592" w:rsidRDefault="00BB6592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1D5F4F" w:rsidRPr="00BB6592" w:rsidRDefault="00BB6592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1D5F4F" w:rsidRPr="00BB6592" w:rsidRDefault="00BB6592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1D5F4F" w:rsidRPr="00BB6592" w:rsidRDefault="001D5F4F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5F4F" w:rsidRPr="00BB6592" w:rsidRDefault="00BB6592" w:rsidP="001D5F4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1D5F4F" w:rsidRPr="00BB6592" w:rsidRDefault="001D5F4F" w:rsidP="001D5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овременные технологии производств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:rsidR="00BB6592" w:rsidRPr="00D66CFB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Исаев Андрей Андреевич</w:t>
            </w:r>
          </w:p>
        </w:tc>
        <w:tc>
          <w:tcPr>
            <w:tcW w:w="1443" w:type="dxa"/>
            <w:vAlign w:val="center"/>
          </w:tcPr>
          <w:p w:rsidR="00BB6592" w:rsidRPr="00D66CFB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81" w:type="dxa"/>
            <w:vAlign w:val="center"/>
          </w:tcPr>
          <w:p w:rsidR="00BB6592" w:rsidRPr="00D66CFB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D66CFB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BB6592" w:rsidRPr="00D66CFB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2977" w:type="dxa"/>
            <w:vAlign w:val="center"/>
          </w:tcPr>
          <w:p w:rsidR="00BB6592" w:rsidRPr="00D66CFB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D66CFB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FB">
              <w:rPr>
                <w:rFonts w:ascii="Arial" w:hAnsi="Arial" w:cs="Arial"/>
                <w:sz w:val="16"/>
                <w:szCs w:val="16"/>
              </w:rPr>
              <w:t>06 лет/ 00 лет</w:t>
            </w: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BB6592" w:rsidRPr="00C15AFD" w:rsidTr="001672A2">
        <w:tc>
          <w:tcPr>
            <w:tcW w:w="15882" w:type="dxa"/>
            <w:gridSpan w:val="9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М. 01 Подготовка и ведение технологических процессов плавки, литья и производства отливок из черных и цветных металлов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1.01 Выбор исходных материалов для производства отливок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1.02 Порядок выполнения расчетов для проведения технологических процессов изготовления отливок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.01.03 Анализ свойств и структуры материалов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.01.04 Рациональные режимы технологических операций изготовления отливок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.01.05 Расчеты основных технико-экономических показателей производства отливок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.01.06 Оформление конструкторской и технологической документации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 xml:space="preserve">Литейное производство черных </w:t>
            </w: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М.02 Контроль 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2.01 Основы входного контроля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.02.02 Основы контроля  за выполнением технологического процесса производства черных и цветных металлов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М.03 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Романова </w:t>
            </w:r>
          </w:p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алентина Станислав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кономист по бухгалтерскому учету в сельском хозяйств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Бухгалтерский учет в сельском хозяйстве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я и проведение учебного процесса при реализации образовательных программ различного уровня и направленности» (удостоверение от 26.10.2018 № 452406930724; 72ч)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44 года / 32 лет</w:t>
            </w: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ДК 03.01 Планирование этапов работы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Романова </w:t>
            </w:r>
          </w:p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алентина Станислав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кономист по бухгалтерскому учету в сельском хозяйств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Бухгалтерский учет в сельском хозяйстве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я и проведение учебного процесса при реализации образовательных программ различного уровня и направленности» (удостоверение от 26.10.2018 № 452406930724; 72ч)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44 года / 32лет</w:t>
            </w: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МДК 03.02 Организация работы исполнителей</w:t>
            </w:r>
          </w:p>
        </w:tc>
      </w:tr>
      <w:tr w:rsidR="00BB6592" w:rsidRPr="00C15AFD" w:rsidTr="00CD4A35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:rsidR="00BB6592" w:rsidRPr="00BB6592" w:rsidRDefault="00BB6592" w:rsidP="00BB65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5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BB6592" w:rsidRPr="00BB6592" w:rsidRDefault="00BB6592" w:rsidP="00BB65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5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BB6592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lastRenderedPageBreak/>
              <w:t>43 год/ 34 года</w:t>
            </w: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МДК.03.03 Проведение анализа </w:t>
            </w:r>
            <w:proofErr w:type="spellStart"/>
            <w:r w:rsidRPr="00BB6592">
              <w:rPr>
                <w:rFonts w:ascii="Arial" w:hAnsi="Arial" w:cs="Arial"/>
                <w:sz w:val="16"/>
                <w:szCs w:val="16"/>
              </w:rPr>
              <w:t>травмоопасных</w:t>
            </w:r>
            <w:proofErr w:type="spellEnd"/>
            <w:r w:rsidRPr="00BB6592">
              <w:rPr>
                <w:rFonts w:ascii="Arial" w:hAnsi="Arial" w:cs="Arial"/>
                <w:sz w:val="16"/>
                <w:szCs w:val="16"/>
              </w:rPr>
              <w:t xml:space="preserve"> и вредных факторов в сфере профессиональной деятельности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Романова </w:t>
            </w:r>
          </w:p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алентина Станислав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кономист по бухгалтерскому учету в сельском хозяйств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Бухгалтерский учет в сельском хозяйстве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я и проведение учебного процесса при реализации образовательных программ различного уровня и направленности» (удостоверение от 26.10.2018 № 452406930724; 72ч)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44 года / 32 лет</w:t>
            </w: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 xml:space="preserve">Романова </w:t>
            </w:r>
          </w:p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алентина Станислав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Экономист по бухгалтерскому учету в сельском хозяйств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Бухгалтерский учет в сельском хозяйстве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я и проведение учебного процесса при реализации образовательных программ различного уровня и направленности» (удостоверение от 26.10.2018 № 452406930724; 72ч)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44 года / 32 лет</w:t>
            </w: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6592">
              <w:rPr>
                <w:rFonts w:ascii="Arial" w:hAnsi="Arial" w:cs="Arial"/>
                <w:b/>
                <w:sz w:val="16"/>
                <w:szCs w:val="16"/>
              </w:rPr>
              <w:t>ПМ.04 Выполнение работ по профессии  13392 Литейщик металлов и сплавов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4.01 Оборудование и технологический процесс литейных работ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BB6592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6592" w:rsidRPr="00C15AFD" w:rsidRDefault="00BB6592" w:rsidP="00BB65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BFC"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4495 Модельщик по металлическим моделям</w:t>
            </w:r>
          </w:p>
        </w:tc>
      </w:tr>
      <w:tr w:rsidR="00BB6592" w:rsidRPr="00C15AFD" w:rsidTr="001672A2">
        <w:tc>
          <w:tcPr>
            <w:tcW w:w="514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vAlign w:val="center"/>
          </w:tcPr>
          <w:p w:rsidR="00BB6592" w:rsidRPr="00831EBE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BB6592" w:rsidRPr="00831EBE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BB6592" w:rsidRPr="00831EBE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BB6592" w:rsidRPr="00831EBE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BB6592" w:rsidRPr="00831EBE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vAlign w:val="center"/>
          </w:tcPr>
          <w:p w:rsidR="00BB6592" w:rsidRPr="00831EBE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BB6592" w:rsidRPr="00831EBE" w:rsidRDefault="00BB6592" w:rsidP="00BB65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BB6592" w:rsidRPr="00831EBE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center"/>
          </w:tcPr>
          <w:p w:rsidR="00BB6592" w:rsidRPr="008A4BFC" w:rsidRDefault="00BB6592" w:rsidP="00BB6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МДК 05.01 Технологический процесс изготовления металлических моделей</w:t>
            </w:r>
          </w:p>
        </w:tc>
      </w:tr>
      <w:tr w:rsidR="008A4BFC" w:rsidRPr="00C15AFD" w:rsidTr="001672A2">
        <w:tc>
          <w:tcPr>
            <w:tcW w:w="514" w:type="dxa"/>
            <w:vAlign w:val="center"/>
          </w:tcPr>
          <w:p w:rsidR="008A4BFC" w:rsidRPr="008A4BFC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8A4BFC" w:rsidRPr="00831EBE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vAlign w:val="center"/>
          </w:tcPr>
          <w:p w:rsidR="008A4BFC" w:rsidRPr="00831EBE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8A4BFC" w:rsidRPr="00831EBE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center"/>
          </w:tcPr>
          <w:p w:rsidR="008A4BFC" w:rsidRPr="008A4BFC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8A4BFC" w:rsidRPr="00C15AFD" w:rsidTr="001672A2">
        <w:tc>
          <w:tcPr>
            <w:tcW w:w="514" w:type="dxa"/>
            <w:vAlign w:val="center"/>
          </w:tcPr>
          <w:p w:rsidR="008A4BFC" w:rsidRPr="008A4BFC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1865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:rsidR="008A4BFC" w:rsidRPr="00831EBE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vAlign w:val="center"/>
          </w:tcPr>
          <w:p w:rsidR="008A4BFC" w:rsidRPr="00831EBE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8A4BFC" w:rsidRPr="00831EBE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8A4BFC" w:rsidRPr="00831EBE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EBE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center"/>
          </w:tcPr>
          <w:p w:rsidR="008A4BFC" w:rsidRPr="008A4BFC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8A4BFC" w:rsidRPr="00C15AFD" w:rsidTr="001672A2">
        <w:tc>
          <w:tcPr>
            <w:tcW w:w="514" w:type="dxa"/>
            <w:vAlign w:val="center"/>
          </w:tcPr>
          <w:p w:rsidR="008A4BFC" w:rsidRPr="008A4BFC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65" w:type="dxa"/>
            <w:vAlign w:val="center"/>
          </w:tcPr>
          <w:p w:rsidR="008A4BFC" w:rsidRPr="00BB6592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Суслова Ирина Владимировна</w:t>
            </w:r>
          </w:p>
        </w:tc>
        <w:tc>
          <w:tcPr>
            <w:tcW w:w="1443" w:type="dxa"/>
            <w:vAlign w:val="center"/>
          </w:tcPr>
          <w:p w:rsidR="008A4BFC" w:rsidRPr="00BB6592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8A4BFC" w:rsidRPr="00BB6592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:rsidR="008A4BFC" w:rsidRPr="00BB6592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Инженер-металлург</w:t>
            </w:r>
          </w:p>
        </w:tc>
        <w:tc>
          <w:tcPr>
            <w:tcW w:w="1843" w:type="dxa"/>
            <w:vAlign w:val="center"/>
          </w:tcPr>
          <w:p w:rsidR="008A4BFC" w:rsidRPr="00BB6592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Литейное производство черных и цветных металлов</w:t>
            </w:r>
          </w:p>
        </w:tc>
        <w:tc>
          <w:tcPr>
            <w:tcW w:w="2977" w:type="dxa"/>
            <w:vAlign w:val="center"/>
          </w:tcPr>
          <w:p w:rsidR="008A4BFC" w:rsidRPr="00BB6592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A4BFC" w:rsidRPr="00BB6592" w:rsidRDefault="008A4BFC" w:rsidP="008A4B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592">
              <w:rPr>
                <w:rFonts w:ascii="Arial" w:hAnsi="Arial" w:cs="Arial"/>
                <w:sz w:val="16"/>
                <w:szCs w:val="16"/>
              </w:rPr>
              <w:t>38 лет/ 5 лет</w:t>
            </w:r>
          </w:p>
        </w:tc>
        <w:tc>
          <w:tcPr>
            <w:tcW w:w="2273" w:type="dxa"/>
            <w:vAlign w:val="center"/>
          </w:tcPr>
          <w:p w:rsidR="008A4BFC" w:rsidRPr="008A4BFC" w:rsidRDefault="008A4BFC" w:rsidP="008A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BFC"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:rsidR="005A0149" w:rsidRPr="00C15AFD" w:rsidRDefault="005A0149" w:rsidP="00A555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A0149" w:rsidRPr="00C15AFD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32FFD"/>
    <w:rsid w:val="00052F28"/>
    <w:rsid w:val="00063677"/>
    <w:rsid w:val="00106B6E"/>
    <w:rsid w:val="001672A2"/>
    <w:rsid w:val="001D5F4F"/>
    <w:rsid w:val="00224FBB"/>
    <w:rsid w:val="00246576"/>
    <w:rsid w:val="00267C08"/>
    <w:rsid w:val="00272A19"/>
    <w:rsid w:val="002A3192"/>
    <w:rsid w:val="002C0B78"/>
    <w:rsid w:val="003024A4"/>
    <w:rsid w:val="003347D9"/>
    <w:rsid w:val="00345F31"/>
    <w:rsid w:val="003717ED"/>
    <w:rsid w:val="0039140C"/>
    <w:rsid w:val="00392651"/>
    <w:rsid w:val="00393898"/>
    <w:rsid w:val="00422592"/>
    <w:rsid w:val="00437302"/>
    <w:rsid w:val="00462E01"/>
    <w:rsid w:val="0046344C"/>
    <w:rsid w:val="00496B39"/>
    <w:rsid w:val="004A46CA"/>
    <w:rsid w:val="005048A7"/>
    <w:rsid w:val="00530A4E"/>
    <w:rsid w:val="005376DE"/>
    <w:rsid w:val="005A0149"/>
    <w:rsid w:val="005C3267"/>
    <w:rsid w:val="005C3DE5"/>
    <w:rsid w:val="005C5FED"/>
    <w:rsid w:val="00604F51"/>
    <w:rsid w:val="006B3D0E"/>
    <w:rsid w:val="006B5C64"/>
    <w:rsid w:val="006E0A63"/>
    <w:rsid w:val="00765925"/>
    <w:rsid w:val="007A343F"/>
    <w:rsid w:val="007E0148"/>
    <w:rsid w:val="008449A7"/>
    <w:rsid w:val="008551DB"/>
    <w:rsid w:val="00872A85"/>
    <w:rsid w:val="008A4BFC"/>
    <w:rsid w:val="008B2F14"/>
    <w:rsid w:val="00906BA1"/>
    <w:rsid w:val="00932D0C"/>
    <w:rsid w:val="009351A5"/>
    <w:rsid w:val="0097466A"/>
    <w:rsid w:val="00A555D1"/>
    <w:rsid w:val="00A77CC3"/>
    <w:rsid w:val="00A96281"/>
    <w:rsid w:val="00AE7218"/>
    <w:rsid w:val="00B17572"/>
    <w:rsid w:val="00B66D03"/>
    <w:rsid w:val="00B91890"/>
    <w:rsid w:val="00BA501E"/>
    <w:rsid w:val="00BB6592"/>
    <w:rsid w:val="00C15AFD"/>
    <w:rsid w:val="00C6248D"/>
    <w:rsid w:val="00C80E68"/>
    <w:rsid w:val="00CC2E80"/>
    <w:rsid w:val="00D06FA2"/>
    <w:rsid w:val="00D2799C"/>
    <w:rsid w:val="00D427B0"/>
    <w:rsid w:val="00D45992"/>
    <w:rsid w:val="00D6273E"/>
    <w:rsid w:val="00D8516D"/>
    <w:rsid w:val="00DC0B2C"/>
    <w:rsid w:val="00E762BC"/>
    <w:rsid w:val="00EE6665"/>
    <w:rsid w:val="00F33799"/>
    <w:rsid w:val="00F52083"/>
    <w:rsid w:val="00F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D2B06-E856-40F2-B8B4-AACCB511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C633-A576-40D8-AA2D-AB5202A4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3</cp:revision>
  <cp:lastPrinted>2021-09-20T09:18:00Z</cp:lastPrinted>
  <dcterms:created xsi:type="dcterms:W3CDTF">2021-03-02T08:21:00Z</dcterms:created>
  <dcterms:modified xsi:type="dcterms:W3CDTF">2023-02-28T08:21:00Z</dcterms:modified>
</cp:coreProperties>
</file>